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传奇  都市的智能工程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传奇  都市的智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08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传奇  都市的智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